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E3" w:rsidRPr="00CF1D54" w:rsidRDefault="00CF1D54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БЕЛАРУСКІ НАЦЫЯНАЛЬНЫ ТЭХНІЧНЫ УНІВЕРСІТЭТ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CF1D54" w:rsidRDefault="00CF1D54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Факультэт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інфармацыйных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тэхналогій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і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робататэхнікі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5E3">
        <w:rPr>
          <w:rFonts w:ascii="Times New Roman" w:eastAsia="Calibri" w:hAnsi="Times New Roman" w:cs="Times New Roman"/>
          <w:sz w:val="24"/>
          <w:szCs w:val="24"/>
        </w:rPr>
        <w:t>Кафедра «</w:t>
      </w:r>
      <w:r w:rsidR="00CF1D54">
        <w:rPr>
          <w:rFonts w:ascii="Times New Roman" w:eastAsia="Calibri" w:hAnsi="Times New Roman" w:cs="Times New Roman"/>
          <w:sz w:val="24"/>
          <w:szCs w:val="24"/>
          <w:lang w:val="be-BY"/>
        </w:rPr>
        <w:t>Праграмнае</w:t>
      </w:r>
      <w:r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eastAsia="Calibri" w:hAnsi="Times New Roman" w:cs="Times New Roman"/>
          <w:sz w:val="24"/>
          <w:szCs w:val="24"/>
          <w:lang w:val="be-BY"/>
        </w:rPr>
        <w:t>забеспячэнне</w:t>
      </w:r>
      <w:r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eastAsia="Calibri" w:hAnsi="Times New Roman" w:cs="Times New Roman"/>
          <w:sz w:val="24"/>
          <w:szCs w:val="24"/>
          <w:lang w:val="be-BY"/>
        </w:rPr>
        <w:t>вылічальнай</w:t>
      </w:r>
      <w:r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eastAsia="Calibri" w:hAnsi="Times New Roman" w:cs="Times New Roman"/>
          <w:sz w:val="24"/>
          <w:szCs w:val="24"/>
          <w:lang w:val="be-BY"/>
        </w:rPr>
        <w:t>тэхнікі</w:t>
      </w:r>
      <w:r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eastAsia="Calibri" w:hAnsi="Times New Roman" w:cs="Times New Roman"/>
          <w:sz w:val="24"/>
          <w:szCs w:val="24"/>
          <w:lang w:val="be-BY"/>
        </w:rPr>
        <w:t>і</w:t>
      </w:r>
      <w:r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eastAsia="Calibri" w:hAnsi="Times New Roman" w:cs="Times New Roman"/>
          <w:sz w:val="24"/>
          <w:szCs w:val="24"/>
          <w:lang w:val="be-BY"/>
        </w:rPr>
        <w:t>аўтаматызаваных</w:t>
      </w:r>
      <w:r w:rsidRPr="00DD1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eastAsia="Calibri" w:hAnsi="Times New Roman" w:cs="Times New Roman"/>
          <w:sz w:val="24"/>
          <w:szCs w:val="24"/>
          <w:lang w:val="be-BY"/>
        </w:rPr>
        <w:t>сыстэм</w:t>
      </w:r>
      <w:r w:rsidRPr="00DD15E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CF1D54" w:rsidRDefault="00CF1D54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СПРАВАЗДАЧА</w:t>
      </w:r>
    </w:p>
    <w:p w:rsidR="00DD15E3" w:rsidRPr="00CE74B0" w:rsidRDefault="00CF1D54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аб лабараторнай рабоце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E74B0">
        <w:rPr>
          <w:rFonts w:ascii="Times New Roman" w:eastAsia="Calibri" w:hAnsi="Times New Roman" w:cs="Times New Roman"/>
          <w:sz w:val="24"/>
          <w:szCs w:val="24"/>
          <w:lang w:val="de-DE"/>
        </w:rPr>
        <w:t>2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CF1D54" w:rsidRDefault="00CF1D54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Дысцыпліна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15E3">
        <w:rPr>
          <w:rFonts w:ascii="Times New Roman" w:eastAsia="Calibri" w:hAnsi="Times New Roman" w:cs="Times New Roman"/>
          <w:sz w:val="24"/>
          <w:szCs w:val="24"/>
        </w:rPr>
        <w:t>«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Размеркаваная</w:t>
      </w:r>
      <w:r w:rsidR="00CE7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і</w:t>
      </w:r>
      <w:r w:rsidR="00CE7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паралельная</w:t>
      </w:r>
      <w:r w:rsidR="00CE7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апрацоўка</w:t>
      </w:r>
      <w:r w:rsidR="00CE7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дадзеных</w:t>
      </w:r>
      <w:r w:rsidRPr="00DD15E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CF1D54" w:rsidRDefault="00CF1D54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Тэма</w:t>
      </w:r>
    </w:p>
    <w:p w:rsidR="00DD15E3" w:rsidRPr="00110876" w:rsidRDefault="00ED0A8E" w:rsidP="0011087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Праграмная</w:t>
      </w:r>
      <w:r w:rsidR="00CE74B0" w:rsidRPr="00CE74B0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рэалізацыя</w:t>
      </w:r>
      <w:r w:rsidR="00CE74B0" w:rsidRPr="00CE74B0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і</w:t>
      </w:r>
      <w:r w:rsidR="00CE74B0" w:rsidRPr="00CE74B0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эксперэметальнае даследванне алгарытма</w:t>
      </w:r>
      <w:r w:rsidR="00CE74B0" w:rsidRPr="00CE74B0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CE74B0">
        <w:rPr>
          <w:rFonts w:ascii="Times New Roman" w:eastAsia="Calibri" w:hAnsi="Times New Roman" w:cs="Times New Roman"/>
          <w:sz w:val="24"/>
          <w:szCs w:val="24"/>
          <w:lang w:val="be-BY"/>
        </w:rPr>
        <w:t>планавання</w:t>
      </w:r>
      <w:r w:rsidR="00CE74B0" w:rsidRPr="00CE74B0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ASAP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196AF2" w:rsidRDefault="00CF1D54" w:rsidP="00DD15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Выканаў</w:t>
      </w:r>
      <w:r w:rsidR="006A5AED">
        <w:rPr>
          <w:rFonts w:ascii="Times New Roman" w:eastAsia="Calibri" w:hAnsi="Times New Roman" w:cs="Times New Roman"/>
          <w:sz w:val="24"/>
          <w:szCs w:val="24"/>
        </w:rPr>
        <w:t>: студ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э</w:t>
      </w:r>
      <w:r w:rsidR="006A5AED">
        <w:rPr>
          <w:rFonts w:ascii="Times New Roman" w:eastAsia="Calibri" w:hAnsi="Times New Roman" w:cs="Times New Roman"/>
          <w:sz w:val="24"/>
          <w:szCs w:val="24"/>
        </w:rPr>
        <w:t>нт</w:t>
      </w:r>
      <w:r w:rsidR="007E6850">
        <w:rPr>
          <w:rFonts w:ascii="Times New Roman" w:eastAsia="Calibri" w:hAnsi="Times New Roman" w:cs="Times New Roman"/>
          <w:sz w:val="24"/>
          <w:szCs w:val="24"/>
        </w:rPr>
        <w:t xml:space="preserve"> гр. 10</w:t>
      </w:r>
      <w:r w:rsidR="007E6850" w:rsidRPr="007E6850">
        <w:rPr>
          <w:rFonts w:ascii="Times New Roman" w:eastAsia="Calibri" w:hAnsi="Times New Roman" w:cs="Times New Roman"/>
          <w:sz w:val="24"/>
          <w:szCs w:val="24"/>
        </w:rPr>
        <w:t>701213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E68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E6850">
        <w:rPr>
          <w:rFonts w:ascii="Times New Roman" w:eastAsia="Calibri" w:hAnsi="Times New Roman" w:cs="Times New Roman"/>
          <w:sz w:val="24"/>
          <w:szCs w:val="24"/>
        </w:rPr>
        <w:tab/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Будкоўскі</w:t>
      </w:r>
      <w:r w:rsidR="005B3CCC">
        <w:rPr>
          <w:rFonts w:ascii="Times New Roman" w:eastAsia="Calibri" w:hAnsi="Times New Roman" w:cs="Times New Roman"/>
          <w:sz w:val="24"/>
          <w:szCs w:val="24"/>
        </w:rPr>
        <w:t xml:space="preserve"> Г.Л</w:t>
      </w:r>
      <w:r w:rsidR="00196A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15E3" w:rsidRPr="00DD15E3" w:rsidRDefault="00CF1D54" w:rsidP="00DD15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e-BY"/>
        </w:rPr>
        <w:t>Праверыла</w:t>
      </w:r>
      <w:r w:rsidR="00DD15E3" w:rsidRPr="00DD15E3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</w:t>
      </w:r>
      <w:r w:rsidR="00C672E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672E2">
        <w:rPr>
          <w:rFonts w:ascii="Times New Roman" w:eastAsia="Calibri" w:hAnsi="Times New Roman" w:cs="Times New Roman"/>
          <w:sz w:val="24"/>
          <w:szCs w:val="24"/>
        </w:rPr>
        <w:tab/>
      </w:r>
      <w:r w:rsidR="00C672E2">
        <w:rPr>
          <w:rFonts w:ascii="Times New Roman" w:eastAsia="Calibri" w:hAnsi="Times New Roman" w:cs="Times New Roman"/>
          <w:sz w:val="24"/>
          <w:szCs w:val="24"/>
        </w:rPr>
        <w:tab/>
      </w:r>
      <w:r w:rsidR="00DF6220">
        <w:rPr>
          <w:rFonts w:ascii="Times New Roman" w:eastAsia="Calibri" w:hAnsi="Times New Roman" w:cs="Times New Roman"/>
          <w:sz w:val="24"/>
          <w:szCs w:val="24"/>
        </w:rPr>
        <w:t>Адам</w:t>
      </w:r>
      <w:r w:rsidR="006A5AED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>і</w:t>
      </w:r>
      <w:r w:rsidR="006A5AED">
        <w:rPr>
          <w:rFonts w:ascii="Times New Roman" w:eastAsia="Calibri" w:hAnsi="Times New Roman" w:cs="Times New Roman"/>
          <w:sz w:val="24"/>
          <w:szCs w:val="24"/>
        </w:rPr>
        <w:t>ч М.М.</w:t>
      </w: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5E3" w:rsidRPr="00DD15E3" w:rsidRDefault="00DD15E3" w:rsidP="00DD15E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179C" w:rsidRDefault="006A5AED" w:rsidP="00BC2DB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53A19">
        <w:rPr>
          <w:rFonts w:ascii="Times New Roman" w:eastAsia="Calibri" w:hAnsi="Times New Roman" w:cs="Times New Roman"/>
          <w:sz w:val="24"/>
          <w:szCs w:val="24"/>
          <w:lang w:val="be-BY"/>
        </w:rPr>
        <w:t>і</w:t>
      </w:r>
      <w:r>
        <w:rPr>
          <w:rFonts w:ascii="Times New Roman" w:eastAsia="Calibri" w:hAnsi="Times New Roman" w:cs="Times New Roman"/>
          <w:sz w:val="24"/>
          <w:szCs w:val="24"/>
        </w:rPr>
        <w:t>нск 2016</w:t>
      </w:r>
    </w:p>
    <w:p w:rsidR="00A53A19" w:rsidRPr="00DF6220" w:rsidRDefault="00A53A19" w:rsidP="00BC2DB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74B0" w:rsidRDefault="00CE74B0" w:rsidP="00CE74B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лаб</w:t>
      </w:r>
      <w:r>
        <w:rPr>
          <w:rFonts w:ascii="Times New Roman" w:hAnsi="Times New Roman"/>
          <w:b/>
          <w:sz w:val="24"/>
          <w:szCs w:val="24"/>
          <w:lang w:val="be-BY"/>
        </w:rPr>
        <w:t>а</w:t>
      </w:r>
      <w:r>
        <w:rPr>
          <w:rFonts w:ascii="Times New Roman" w:hAnsi="Times New Roman"/>
          <w:b/>
          <w:sz w:val="24"/>
          <w:szCs w:val="24"/>
        </w:rPr>
        <w:t>ратор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й работы:</w:t>
      </w:r>
    </w:p>
    <w:p w:rsidR="00CE74B0" w:rsidRPr="00CE74B0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1.</w:t>
      </w:r>
      <w:r w:rsidRPr="00CE74B0">
        <w:rPr>
          <w:rFonts w:ascii="Times New Roman" w:hAnsi="Times New Roman"/>
          <w:sz w:val="24"/>
          <w:szCs w:val="24"/>
        </w:rPr>
        <w:tab/>
        <w:t>Вывучэнне задачы планавання паралельных вылічэнняў.</w:t>
      </w:r>
    </w:p>
    <w:p w:rsidR="00CE74B0" w:rsidRPr="00CE74B0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E74B0">
        <w:rPr>
          <w:rFonts w:ascii="Times New Roman" w:hAnsi="Times New Roman"/>
          <w:sz w:val="24"/>
          <w:szCs w:val="24"/>
          <w:lang w:val="en-US"/>
        </w:rPr>
        <w:t>2.</w:t>
      </w:r>
      <w:r w:rsidRPr="00CE74B0">
        <w:rPr>
          <w:rFonts w:ascii="Times New Roman" w:hAnsi="Times New Roman"/>
          <w:sz w:val="24"/>
          <w:szCs w:val="24"/>
          <w:lang w:val="en-US"/>
        </w:rPr>
        <w:tab/>
      </w:r>
      <w:r w:rsidRPr="00CE74B0">
        <w:rPr>
          <w:rFonts w:ascii="Times New Roman" w:hAnsi="Times New Roman"/>
          <w:sz w:val="24"/>
          <w:szCs w:val="24"/>
        </w:rPr>
        <w:t>Вывучэнне</w:t>
      </w:r>
      <w:r w:rsidRPr="00CE74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74B0">
        <w:rPr>
          <w:rFonts w:ascii="Times New Roman" w:hAnsi="Times New Roman"/>
          <w:sz w:val="24"/>
          <w:szCs w:val="24"/>
        </w:rPr>
        <w:t>алгарытму</w:t>
      </w:r>
      <w:r w:rsidRPr="00CE74B0">
        <w:rPr>
          <w:rFonts w:ascii="Times New Roman" w:hAnsi="Times New Roman"/>
          <w:sz w:val="24"/>
          <w:szCs w:val="24"/>
          <w:lang w:val="en-US"/>
        </w:rPr>
        <w:t xml:space="preserve"> ASAP - As Soon As Possible.</w:t>
      </w:r>
    </w:p>
    <w:p w:rsidR="00CE74B0" w:rsidRPr="00CE74B0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3.</w:t>
      </w:r>
      <w:r w:rsidRPr="00CE74B0">
        <w:rPr>
          <w:rFonts w:ascii="Times New Roman" w:hAnsi="Times New Roman"/>
          <w:sz w:val="24"/>
          <w:szCs w:val="24"/>
        </w:rPr>
        <w:tab/>
        <w:t>Распрацоўка архітэктуры праграмы.</w:t>
      </w:r>
    </w:p>
    <w:p w:rsidR="00CE74B0" w:rsidRPr="00CE74B0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4.</w:t>
      </w:r>
      <w:r w:rsidRPr="00CE74B0">
        <w:rPr>
          <w:rFonts w:ascii="Times New Roman" w:hAnsi="Times New Roman"/>
          <w:sz w:val="24"/>
          <w:szCs w:val="24"/>
        </w:rPr>
        <w:tab/>
        <w:t xml:space="preserve">Распрацоўка структур дадзеных для </w:t>
      </w:r>
      <w:r>
        <w:rPr>
          <w:rFonts w:ascii="Times New Roman" w:hAnsi="Times New Roman"/>
          <w:sz w:val="24"/>
          <w:szCs w:val="24"/>
          <w:lang w:val="be-BY"/>
        </w:rPr>
        <w:t>адлюстроўвання</w:t>
      </w:r>
      <w:r w:rsidRPr="00CE74B0">
        <w:rPr>
          <w:rFonts w:ascii="Times New Roman" w:hAnsi="Times New Roman"/>
          <w:sz w:val="24"/>
          <w:szCs w:val="24"/>
        </w:rPr>
        <w:t xml:space="preserve"> аперацый, </w:t>
      </w:r>
      <w:r>
        <w:rPr>
          <w:rFonts w:ascii="Times New Roman" w:hAnsi="Times New Roman"/>
          <w:sz w:val="24"/>
          <w:szCs w:val="24"/>
        </w:rPr>
        <w:t>графа непасрэдных</w:t>
      </w:r>
      <w:r w:rsidRPr="00CE7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пярэдн</w:t>
      </w:r>
      <w:r>
        <w:rPr>
          <w:rFonts w:ascii="Times New Roman" w:hAnsi="Times New Roman"/>
          <w:sz w:val="24"/>
          <w:szCs w:val="24"/>
          <w:lang w:val="be-BY"/>
        </w:rPr>
        <w:t>іх</w:t>
      </w:r>
      <w:r w:rsidRPr="00CE74B0">
        <w:rPr>
          <w:rFonts w:ascii="Times New Roman" w:hAnsi="Times New Roman"/>
          <w:sz w:val="24"/>
          <w:szCs w:val="24"/>
        </w:rPr>
        <w:t xml:space="preserve"> аперацый, паслядоўна-паралельнага плану.</w:t>
      </w:r>
    </w:p>
    <w:p w:rsidR="00CE74B0" w:rsidRPr="00CE74B0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5.</w:t>
      </w:r>
      <w:r w:rsidRPr="00CE74B0">
        <w:rPr>
          <w:rFonts w:ascii="Times New Roman" w:hAnsi="Times New Roman"/>
          <w:sz w:val="24"/>
          <w:szCs w:val="24"/>
        </w:rPr>
        <w:tab/>
        <w:t>Праграмная рэалізацыя алгарытму.</w:t>
      </w:r>
    </w:p>
    <w:p w:rsidR="00CE74B0" w:rsidRPr="00CE74B0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6.</w:t>
      </w:r>
      <w:r w:rsidRPr="00CE74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e-BY"/>
        </w:rPr>
        <w:t>Наладка</w:t>
      </w:r>
      <w:r w:rsidRPr="00CE74B0">
        <w:rPr>
          <w:rFonts w:ascii="Times New Roman" w:hAnsi="Times New Roman"/>
          <w:sz w:val="24"/>
          <w:szCs w:val="24"/>
        </w:rPr>
        <w:t xml:space="preserve"> праграмы.</w:t>
      </w:r>
    </w:p>
    <w:p w:rsidR="00CE74B0" w:rsidRPr="00CE74B0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7.</w:t>
      </w:r>
      <w:r w:rsidRPr="00CE74B0">
        <w:rPr>
          <w:rFonts w:ascii="Times New Roman" w:hAnsi="Times New Roman"/>
          <w:sz w:val="24"/>
          <w:szCs w:val="24"/>
        </w:rPr>
        <w:tab/>
        <w:t>Правядзенне вылічальнага эксперыменту на пэўных зыходных дадзеных (узгадніць з выкладчыкам).</w:t>
      </w:r>
    </w:p>
    <w:p w:rsidR="00BC2DB6" w:rsidRDefault="00CE74B0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74B0">
        <w:rPr>
          <w:rFonts w:ascii="Times New Roman" w:hAnsi="Times New Roman"/>
          <w:sz w:val="24"/>
          <w:szCs w:val="24"/>
        </w:rPr>
        <w:t>8.</w:t>
      </w:r>
      <w:r w:rsidRPr="00CE74B0">
        <w:rPr>
          <w:rFonts w:ascii="Times New Roman" w:hAnsi="Times New Roman"/>
          <w:sz w:val="24"/>
          <w:szCs w:val="24"/>
        </w:rPr>
        <w:tab/>
      </w:r>
      <w:r w:rsidR="00970C48">
        <w:rPr>
          <w:rFonts w:ascii="Times New Roman" w:hAnsi="Times New Roman"/>
          <w:sz w:val="24"/>
          <w:szCs w:val="24"/>
          <w:lang w:val="be-BY"/>
        </w:rPr>
        <w:t>Здача</w:t>
      </w:r>
      <w:r w:rsidRPr="00CE74B0">
        <w:rPr>
          <w:rFonts w:ascii="Times New Roman" w:hAnsi="Times New Roman"/>
          <w:sz w:val="24"/>
          <w:szCs w:val="24"/>
        </w:rPr>
        <w:t xml:space="preserve"> лабараторнай працы.</w:t>
      </w:r>
    </w:p>
    <w:p w:rsidR="001B5F25" w:rsidRDefault="001B5F25" w:rsidP="00CE7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5F25" w:rsidRDefault="001B5F25" w:rsidP="00CE74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1B5F25">
        <w:rPr>
          <w:rFonts w:ascii="Times New Roman" w:hAnsi="Times New Roman"/>
          <w:b/>
          <w:sz w:val="24"/>
          <w:szCs w:val="24"/>
          <w:lang w:val="be-BY"/>
        </w:rPr>
        <w:t xml:space="preserve">Ход выканання: </w:t>
      </w:r>
    </w:p>
    <w:p w:rsidR="001B5F25" w:rsidRDefault="001B5F25" w:rsidP="001B5F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Вывучыў задачу планавання.</w:t>
      </w:r>
    </w:p>
    <w:p w:rsidR="001B5F25" w:rsidRPr="001B5F25" w:rsidRDefault="001B5F25" w:rsidP="001B5F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Азнаёміўся з алгарытмам </w:t>
      </w:r>
      <w:r>
        <w:rPr>
          <w:rFonts w:ascii="Times New Roman" w:hAnsi="Times New Roman"/>
          <w:sz w:val="24"/>
          <w:szCs w:val="24"/>
          <w:lang w:val="en-US"/>
        </w:rPr>
        <w:t>ASAP.</w:t>
      </w:r>
    </w:p>
    <w:p w:rsidR="001B5F25" w:rsidRDefault="001B5F25" w:rsidP="001B5F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Была разпрацаваная патрэбная архітектура.</w:t>
      </w:r>
    </w:p>
    <w:p w:rsidR="001B5F25" w:rsidRPr="001B5F25" w:rsidRDefault="001B5F25" w:rsidP="001B5F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Структура графа супадае з класам </w:t>
      </w:r>
      <w:r w:rsidRPr="001B5F2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de-DE"/>
        </w:rPr>
        <w:t>Tree</w:t>
      </w:r>
      <w:r w:rsidRPr="001B5F2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1B5F25" w:rsidRDefault="001B5F25" w:rsidP="001B5F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ыходны код прыведзены ў дадатку А.</w:t>
      </w:r>
    </w:p>
    <w:p w:rsidR="001B5F25" w:rsidRDefault="001B5F25" w:rsidP="001B5F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Быў праведзены тэставы запуск матрыцы ў параўнанні з зыходнай. Вынікі супадаюць.</w:t>
      </w:r>
    </w:p>
    <w:p w:rsidR="00D210F0" w:rsidRDefault="00D210F0" w:rsidP="00D210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210F0" w:rsidRPr="00D210F0" w:rsidRDefault="00D210F0" w:rsidP="00D210F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noProof/>
          <w:lang w:val="de-DE" w:eastAsia="de-DE"/>
        </w:rPr>
        <w:drawing>
          <wp:inline distT="0" distB="0" distL="0" distR="0" wp14:anchorId="01CD2A47" wp14:editId="39FC07FD">
            <wp:extent cx="2758440" cy="1724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8091" cy="17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0F0">
        <w:rPr>
          <w:noProof/>
          <w:lang w:val="de-DE" w:eastAsia="de-DE"/>
        </w:rPr>
        <w:t xml:space="preserve"> </w:t>
      </w:r>
      <w:bookmarkStart w:id="0" w:name="_GoBack"/>
      <w:r>
        <w:rPr>
          <w:noProof/>
          <w:lang w:val="de-DE" w:eastAsia="de-DE"/>
        </w:rPr>
        <w:drawing>
          <wp:inline distT="0" distB="0" distL="0" distR="0" wp14:anchorId="349D50B5" wp14:editId="39F3C1A5">
            <wp:extent cx="2585720" cy="1834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558" cy="18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5F25" w:rsidRDefault="001B5F25" w:rsidP="001B5F2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Быў праведзены эксперымент з наступнымі дадзенымі.</w:t>
      </w:r>
    </w:p>
    <w:p w:rsidR="00D210F0" w:rsidRDefault="001B5F25" w:rsidP="001B5F25">
      <w:pPr>
        <w:pStyle w:val="a7"/>
        <w:spacing w:after="0" w:line="360" w:lineRule="auto"/>
        <w:jc w:val="both"/>
        <w:rPr>
          <w:noProof/>
          <w:lang w:val="de-DE" w:eastAsia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BF1A225" wp14:editId="6CCC1935">
            <wp:extent cx="2519680" cy="180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273" cy="18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F25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A5203EB" wp14:editId="0B9685C1">
            <wp:extent cx="2534920" cy="1611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375" cy="161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F0" w:rsidRDefault="00D210F0">
      <w:pPr>
        <w:rPr>
          <w:noProof/>
          <w:lang w:val="de-DE" w:eastAsia="de-DE"/>
        </w:rPr>
      </w:pPr>
      <w:r>
        <w:rPr>
          <w:noProof/>
          <w:lang w:val="de-DE" w:eastAsia="de-DE"/>
        </w:rPr>
        <w:br w:type="page"/>
      </w:r>
    </w:p>
    <w:p w:rsidR="001B5F25" w:rsidRDefault="00D210F0" w:rsidP="001B5F25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lastRenderedPageBreak/>
        <w:t>Дадатак А</w:t>
      </w:r>
    </w:p>
    <w:p w:rsidR="00D210F0" w:rsidRDefault="00D210F0" w:rsidP="001B5F25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210F0" w:rsidRPr="00D210F0" w:rsidRDefault="00D210F0" w:rsidP="001B5F25">
      <w:pPr>
        <w:pStyle w:val="a7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  <w:r w:rsidRPr="00D210F0">
        <w:rPr>
          <w:rFonts w:ascii="Times New Roman" w:hAnsi="Times New Roman"/>
          <w:b/>
          <w:sz w:val="24"/>
          <w:szCs w:val="24"/>
          <w:lang w:val="be-BY"/>
        </w:rPr>
        <w:t>Зыходны код.</w:t>
      </w:r>
    </w:p>
    <w:p w:rsidR="00D210F0" w:rsidRDefault="00D210F0" w:rsidP="001B5F25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Box1.Text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GridView1.ColumnCount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RowCount = size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1; b &lt;= size; b++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Columns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-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erText = b.ToString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Rows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-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erCell.Value = b.ToString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- 1, b -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- 1, b -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adOnly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Columns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-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25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Row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GridView1.Rows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.Cells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1.ColumnIndex &gt; t.Index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1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1.ReadOnly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210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// t1.Style.BackColor = Color.LightGray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210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t1.Style.ForeColor = Color.DarkGray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Box1.Checked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, 0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,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2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, 3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, 4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, 5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, 6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7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8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,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,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, 2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, 2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, 3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, 3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, 3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4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5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6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7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8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GridView1.RowHeadersDefaultCellStyle.Padding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dding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 &gt; 10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GridView1.ScrollBars =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th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Height = dataGridView1.Rows.GetRowsHeight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ElementState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dataGridView1.ColumnHeadersHeight + 2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1.Width = dataGridView1.Columns.GetColumnsWidth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ElementState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dataGridView1.RowHeadersWidth + 2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ildGraph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wGraph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level == 0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s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level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tinct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 = 0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s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 +=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level == f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11.Text =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Max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levels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vels.Count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MAXCPU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*levels.Count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Curr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, %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urr/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 * levels.Count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Graph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rees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chTextBox2.Clear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ics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ctureBox1.CreateGraphics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phics.Clear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ctureBox1.BackColor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20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_max =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es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level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ctureBox1.Height/level_max - r/2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trees.FindAll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 =&gt; g.level == 0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_l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ctureBox1.Width/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.Count + 1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_l = x_l +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l - r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2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x_l*arr.IndexOf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c.level*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.X = x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.Y = y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Item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ics, c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level_max; i++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 = trees.FindAll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 =&gt; g.level == i -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list.Count &gt; 0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.list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level == c.level + 1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item.level*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tem.isDraw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nput_count == 1 &amp;&amp; CheckOverFalse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s, c.X, y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.X = c.X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CalcXForItem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s, item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item.X = t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tem.Y = y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DrawItem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ics, item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rawLine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ics, c, item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level_max; i++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 = trees.FindAll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 =&gt; g.level == i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.Count == 0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ichTextBox2.Text +=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+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чынам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выканаць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заданні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n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.ForEach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ichTextBox2.Text +=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.N + 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}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ichTextBox2.Text +=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10F0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n</w:t>
      </w:r>
      <w:r w:rsidRPr="00D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OverFalse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,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.FindAll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 =&gt; a.X == x &amp;&amp; a.Y == y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 == 0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Line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,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,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=20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sDraw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Line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, c.X + r / 2, c.Y + r, item.X + r / 2, item.Y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.drawAction +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Container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.DrawLine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, c.X + r / 2, c.Y + r, item.X + r / 2, item.Y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}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XForItem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,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list.Contains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X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.list.Contains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+= b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/= d.Count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+= g.FirstOrDefault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.IndexOf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25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Item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,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= 20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Ellipse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n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, c.X, c.Y, r, r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Family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nericMonospace, 8,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ld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.DrawString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N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,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, c.X+r/5, c.Y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.isDraw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aph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raph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ColumnCount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+ 1, GetBranchDependeces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aph.Add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size; i++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Level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,i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evel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,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rr_level = l.FindAll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 =&gt; g.level == level - 1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_level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Rows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N - 1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lls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.GetIntValue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 = l.ElementAt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.ColumnIndex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st.hasRef++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.input_count == dest.hasRef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.level = level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tem.list.Add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}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ranchDependeces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.RowCount; i++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0F0">
        <w:rPr>
          <w:rFonts w:ascii="Consolas" w:hAnsi="Consolas" w:cs="Consolas"/>
          <w:color w:val="9400D3"/>
          <w:sz w:val="19"/>
          <w:szCs w:val="19"/>
          <w:highlight w:val="white"/>
          <w:lang w:val="en-US"/>
        </w:rPr>
        <w:t>{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 =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GridView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[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, i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]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 &gt; cell.RowIndex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</w:p>
    <w:p w:rsidR="00D210F0" w:rsidRP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(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.Value.ToString</w:t>
      </w:r>
      <w:r w:rsidRPr="00D210F0">
        <w:rPr>
          <w:rFonts w:ascii="Consolas" w:hAnsi="Consolas" w:cs="Consolas"/>
          <w:color w:val="9ACD32"/>
          <w:sz w:val="19"/>
          <w:szCs w:val="19"/>
          <w:highlight w:val="white"/>
          <w:lang w:val="en-US"/>
        </w:rPr>
        <w:t>()</w:t>
      </w:r>
      <w:r w:rsidRPr="00D210F0">
        <w:rPr>
          <w:rFonts w:ascii="Consolas" w:hAnsi="Consolas" w:cs="Consolas"/>
          <w:color w:val="FF1493"/>
          <w:sz w:val="19"/>
          <w:szCs w:val="19"/>
          <w:highlight w:val="white"/>
          <w:lang w:val="en-US"/>
        </w:rPr>
        <w:t>)</w:t>
      </w: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</w:t>
      </w:r>
      <w:r w:rsidRPr="00D210F0">
        <w:rPr>
          <w:rFonts w:ascii="Consolas" w:hAnsi="Consolas" w:cs="Consolas"/>
          <w:color w:val="FF9900"/>
          <w:sz w:val="19"/>
          <w:szCs w:val="19"/>
          <w:highlight w:val="white"/>
          <w:lang w:val="en-US"/>
        </w:rPr>
        <w:t>)</w:t>
      </w:r>
    </w:p>
    <w:p w:rsid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D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count++;</w:t>
      </w:r>
    </w:p>
    <w:p w:rsid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:rsid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</w:t>
      </w:r>
      <w:r>
        <w:rPr>
          <w:rFonts w:ascii="Consolas" w:hAnsi="Consolas" w:cs="Consolas"/>
          <w:color w:val="9400D3"/>
          <w:sz w:val="19"/>
          <w:szCs w:val="19"/>
          <w:highlight w:val="white"/>
          <w:lang w:val="de-DE"/>
        </w:rPr>
        <w:t>}</w:t>
      </w:r>
    </w:p>
    <w:p w:rsid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</w:t>
      </w:r>
    </w:p>
    <w:p w:rsid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count;</w:t>
      </w:r>
    </w:p>
    <w:p w:rsid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</w:t>
      </w:r>
      <w:r>
        <w:rPr>
          <w:rFonts w:ascii="Consolas" w:hAnsi="Consolas" w:cs="Consolas"/>
          <w:color w:val="9ACD32"/>
          <w:sz w:val="19"/>
          <w:szCs w:val="19"/>
          <w:highlight w:val="white"/>
          <w:lang w:val="de-DE"/>
        </w:rPr>
        <w:t>}</w:t>
      </w:r>
    </w:p>
    <w:p w:rsidR="00D210F0" w:rsidRDefault="00D210F0" w:rsidP="00D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>
        <w:rPr>
          <w:rFonts w:ascii="Consolas" w:hAnsi="Consolas" w:cs="Consolas"/>
          <w:color w:val="FF1493"/>
          <w:sz w:val="19"/>
          <w:szCs w:val="19"/>
          <w:highlight w:val="white"/>
          <w:lang w:val="de-DE"/>
        </w:rPr>
        <w:t>}</w:t>
      </w:r>
    </w:p>
    <w:p w:rsidR="00D210F0" w:rsidRPr="001B5F25" w:rsidRDefault="00D210F0" w:rsidP="00D210F0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Consolas" w:hAnsi="Consolas" w:cs="Consolas"/>
          <w:color w:val="FF9900"/>
          <w:sz w:val="19"/>
          <w:szCs w:val="19"/>
          <w:highlight w:val="white"/>
          <w:lang w:val="de-DE"/>
        </w:rPr>
        <w:t>}</w:t>
      </w:r>
    </w:p>
    <w:sectPr w:rsidR="00D210F0" w:rsidRPr="001B5F25" w:rsidSect="00317A0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6B" w:rsidRDefault="0058016B">
      <w:pPr>
        <w:spacing w:after="0" w:line="240" w:lineRule="auto"/>
      </w:pPr>
      <w:r>
        <w:separator/>
      </w:r>
    </w:p>
  </w:endnote>
  <w:endnote w:type="continuationSeparator" w:id="0">
    <w:p w:rsidR="0058016B" w:rsidRDefault="0058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6B" w:rsidRDefault="0058016B">
      <w:pPr>
        <w:spacing w:after="0" w:line="240" w:lineRule="auto"/>
      </w:pPr>
      <w:r>
        <w:separator/>
      </w:r>
    </w:p>
  </w:footnote>
  <w:footnote w:type="continuationSeparator" w:id="0">
    <w:p w:rsidR="0058016B" w:rsidRDefault="0058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2989"/>
      <w:docPartObj>
        <w:docPartGallery w:val="Page Numbers (Top of Page)"/>
        <w:docPartUnique/>
      </w:docPartObj>
    </w:sdtPr>
    <w:sdtEndPr/>
    <w:sdtContent>
      <w:p w:rsidR="005A2051" w:rsidRDefault="00837538">
        <w:pPr>
          <w:pStyle w:val="1"/>
          <w:jc w:val="right"/>
        </w:pPr>
        <w:r>
          <w:fldChar w:fldCharType="begin"/>
        </w:r>
        <w:r w:rsidR="00DD15E3">
          <w:instrText xml:space="preserve"> PAGE   \* MERGEFORMAT </w:instrText>
        </w:r>
        <w:r>
          <w:fldChar w:fldCharType="separate"/>
        </w:r>
        <w:r w:rsidR="00D21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051" w:rsidRDefault="0058016B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D3A0FED"/>
    <w:multiLevelType w:val="hybridMultilevel"/>
    <w:tmpl w:val="D160D33A"/>
    <w:lvl w:ilvl="0" w:tplc="D626F0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6B3"/>
    <w:multiLevelType w:val="hybridMultilevel"/>
    <w:tmpl w:val="ECC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58"/>
    <w:multiLevelType w:val="hybridMultilevel"/>
    <w:tmpl w:val="4A8AEF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2F77EB"/>
    <w:multiLevelType w:val="hybridMultilevel"/>
    <w:tmpl w:val="F6F23D02"/>
    <w:lvl w:ilvl="0" w:tplc="B4189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201A"/>
    <w:multiLevelType w:val="hybridMultilevel"/>
    <w:tmpl w:val="EF36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0B27"/>
    <w:multiLevelType w:val="hybridMultilevel"/>
    <w:tmpl w:val="A0E4F92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2636F3B"/>
    <w:multiLevelType w:val="hybridMultilevel"/>
    <w:tmpl w:val="78ACFCD4"/>
    <w:lvl w:ilvl="0" w:tplc="61D6A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205A5"/>
    <w:multiLevelType w:val="hybridMultilevel"/>
    <w:tmpl w:val="5080B18E"/>
    <w:lvl w:ilvl="0" w:tplc="E16EE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749D"/>
    <w:multiLevelType w:val="hybridMultilevel"/>
    <w:tmpl w:val="1D26B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1E4470"/>
    <w:multiLevelType w:val="hybridMultilevel"/>
    <w:tmpl w:val="3E76BD64"/>
    <w:lvl w:ilvl="0" w:tplc="5130035C">
      <w:start w:val="5"/>
      <w:numFmt w:val="bullet"/>
      <w:lvlText w:val=""/>
      <w:lvlJc w:val="left"/>
      <w:pPr>
        <w:ind w:left="927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FCC6E9D"/>
    <w:multiLevelType w:val="hybridMultilevel"/>
    <w:tmpl w:val="BBF0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4EFE"/>
    <w:multiLevelType w:val="hybridMultilevel"/>
    <w:tmpl w:val="DE3643FA"/>
    <w:lvl w:ilvl="0" w:tplc="B6848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F2420C"/>
    <w:multiLevelType w:val="hybridMultilevel"/>
    <w:tmpl w:val="FE2CA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45B7"/>
    <w:multiLevelType w:val="hybridMultilevel"/>
    <w:tmpl w:val="A216AD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26597E"/>
    <w:multiLevelType w:val="hybridMultilevel"/>
    <w:tmpl w:val="0F64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6848"/>
    <w:multiLevelType w:val="hybridMultilevel"/>
    <w:tmpl w:val="51D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3FB"/>
    <w:rsid w:val="00003BFF"/>
    <w:rsid w:val="00062FBC"/>
    <w:rsid w:val="00081658"/>
    <w:rsid w:val="000A0190"/>
    <w:rsid w:val="000A57CD"/>
    <w:rsid w:val="000D43E3"/>
    <w:rsid w:val="00100648"/>
    <w:rsid w:val="00110876"/>
    <w:rsid w:val="00116609"/>
    <w:rsid w:val="00133275"/>
    <w:rsid w:val="001613E7"/>
    <w:rsid w:val="00196AF2"/>
    <w:rsid w:val="001A26B1"/>
    <w:rsid w:val="001B1504"/>
    <w:rsid w:val="001B5F25"/>
    <w:rsid w:val="001F5AB1"/>
    <w:rsid w:val="00243AD4"/>
    <w:rsid w:val="003277D9"/>
    <w:rsid w:val="0037001F"/>
    <w:rsid w:val="003719F6"/>
    <w:rsid w:val="00380D7F"/>
    <w:rsid w:val="003966A3"/>
    <w:rsid w:val="003D2B57"/>
    <w:rsid w:val="00432085"/>
    <w:rsid w:val="00485DF7"/>
    <w:rsid w:val="004B4A3E"/>
    <w:rsid w:val="00513106"/>
    <w:rsid w:val="00514C0A"/>
    <w:rsid w:val="0052662D"/>
    <w:rsid w:val="0055481B"/>
    <w:rsid w:val="00570522"/>
    <w:rsid w:val="0058016B"/>
    <w:rsid w:val="005B3CCC"/>
    <w:rsid w:val="005B755F"/>
    <w:rsid w:val="005F6816"/>
    <w:rsid w:val="00636BE1"/>
    <w:rsid w:val="006707B2"/>
    <w:rsid w:val="006A054A"/>
    <w:rsid w:val="006A1C91"/>
    <w:rsid w:val="006A5AED"/>
    <w:rsid w:val="006D6B7B"/>
    <w:rsid w:val="006F109C"/>
    <w:rsid w:val="0072550C"/>
    <w:rsid w:val="00760CBE"/>
    <w:rsid w:val="00773187"/>
    <w:rsid w:val="00773488"/>
    <w:rsid w:val="0078627F"/>
    <w:rsid w:val="007E6850"/>
    <w:rsid w:val="00820FD8"/>
    <w:rsid w:val="00837538"/>
    <w:rsid w:val="008912C1"/>
    <w:rsid w:val="008C2484"/>
    <w:rsid w:val="008E5F8A"/>
    <w:rsid w:val="009237E2"/>
    <w:rsid w:val="00970C48"/>
    <w:rsid w:val="009979C6"/>
    <w:rsid w:val="009D398A"/>
    <w:rsid w:val="00A06392"/>
    <w:rsid w:val="00A170F0"/>
    <w:rsid w:val="00A22FA1"/>
    <w:rsid w:val="00A53A19"/>
    <w:rsid w:val="00A6185F"/>
    <w:rsid w:val="00A96786"/>
    <w:rsid w:val="00AA660F"/>
    <w:rsid w:val="00AA7380"/>
    <w:rsid w:val="00AF1D3A"/>
    <w:rsid w:val="00B25836"/>
    <w:rsid w:val="00B80785"/>
    <w:rsid w:val="00B81B7C"/>
    <w:rsid w:val="00BB13CC"/>
    <w:rsid w:val="00BC2DB6"/>
    <w:rsid w:val="00BC5BDE"/>
    <w:rsid w:val="00BE5BB1"/>
    <w:rsid w:val="00BE6253"/>
    <w:rsid w:val="00C672E2"/>
    <w:rsid w:val="00CE74B0"/>
    <w:rsid w:val="00CF1D54"/>
    <w:rsid w:val="00D210F0"/>
    <w:rsid w:val="00D2179C"/>
    <w:rsid w:val="00D50970"/>
    <w:rsid w:val="00D67C4B"/>
    <w:rsid w:val="00DB53FB"/>
    <w:rsid w:val="00DD15E3"/>
    <w:rsid w:val="00DF0AB4"/>
    <w:rsid w:val="00DF6220"/>
    <w:rsid w:val="00EA250B"/>
    <w:rsid w:val="00EB2C7D"/>
    <w:rsid w:val="00ED0A8E"/>
    <w:rsid w:val="00F07535"/>
    <w:rsid w:val="00F16114"/>
    <w:rsid w:val="00F45EB4"/>
    <w:rsid w:val="00F52487"/>
    <w:rsid w:val="00F610B0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D47D"/>
  <w15:docId w15:val="{67DA9700-131D-4E87-9F6B-A1A6EDA7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DD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DD15E3"/>
  </w:style>
  <w:style w:type="paragraph" w:styleId="a3">
    <w:name w:val="header"/>
    <w:basedOn w:val="a"/>
    <w:link w:val="10"/>
    <w:uiPriority w:val="99"/>
    <w:semiHidden/>
    <w:unhideWhenUsed/>
    <w:rsid w:val="00DD1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DD15E3"/>
  </w:style>
  <w:style w:type="paragraph" w:styleId="a5">
    <w:name w:val="Balloon Text"/>
    <w:basedOn w:val="a"/>
    <w:link w:val="a6"/>
    <w:uiPriority w:val="99"/>
    <w:semiHidden/>
    <w:unhideWhenUsed/>
    <w:rsid w:val="00BE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A0190"/>
  </w:style>
  <w:style w:type="paragraph" w:styleId="a7">
    <w:name w:val="List Paragraph"/>
    <w:basedOn w:val="a"/>
    <w:uiPriority w:val="34"/>
    <w:qFormat/>
    <w:rsid w:val="00081658"/>
    <w:pPr>
      <w:spacing w:after="200" w:line="276" w:lineRule="auto"/>
      <w:ind w:left="720"/>
      <w:contextualSpacing/>
    </w:pPr>
  </w:style>
  <w:style w:type="character" w:styleId="HTML">
    <w:name w:val="HTML Code"/>
    <w:basedOn w:val="a0"/>
    <w:rsid w:val="00081658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F16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F161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8C248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D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1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5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5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9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6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0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8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BD62-B0BC-4B81-A746-CBE98484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9</Words>
  <Characters>906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olkov</dc:creator>
  <cp:lastModifiedBy>Hienadź Budkoŭski</cp:lastModifiedBy>
  <cp:revision>30</cp:revision>
  <dcterms:created xsi:type="dcterms:W3CDTF">2015-09-15T18:55:00Z</dcterms:created>
  <dcterms:modified xsi:type="dcterms:W3CDTF">2016-02-24T09:09:00Z</dcterms:modified>
</cp:coreProperties>
</file>